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AEFA" w14:textId="77777777" w:rsidR="004929E9" w:rsidRPr="00AB531E" w:rsidRDefault="00FC43B0" w:rsidP="00B7756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531E">
        <w:rPr>
          <w:rFonts w:cstheme="minorHAnsi"/>
          <w:b/>
          <w:sz w:val="28"/>
          <w:szCs w:val="28"/>
        </w:rPr>
        <w:t>MEGRENDELŐ LAP</w:t>
      </w:r>
    </w:p>
    <w:p w14:paraId="2E5B9E90" w14:textId="77777777" w:rsidR="009B0A09" w:rsidRPr="00AB531E" w:rsidRDefault="009B0A09" w:rsidP="00B7756F">
      <w:pPr>
        <w:spacing w:after="120" w:line="240" w:lineRule="auto"/>
        <w:jc w:val="both"/>
        <w:rPr>
          <w:rFonts w:cstheme="minorHAnsi"/>
        </w:rPr>
      </w:pPr>
    </w:p>
    <w:p w14:paraId="0BDEC9D1" w14:textId="77777777" w:rsidR="00204232" w:rsidRPr="00AB531E" w:rsidRDefault="00204232" w:rsidP="00AB531E">
      <w:pPr>
        <w:pStyle w:val="Listaszerbekezds"/>
        <w:numPr>
          <w:ilvl w:val="0"/>
          <w:numId w:val="6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31E">
        <w:rPr>
          <w:rFonts w:asciiTheme="minorHAnsi" w:hAnsiTheme="minorHAnsi" w:cstheme="minorHAnsi"/>
          <w:b/>
          <w:sz w:val="22"/>
          <w:szCs w:val="22"/>
        </w:rPr>
        <w:t>Fel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04232" w:rsidRPr="00AB531E" w14:paraId="7F1B59E9" w14:textId="77777777" w:rsidTr="00374A2D">
        <w:tc>
          <w:tcPr>
            <w:tcW w:w="2548" w:type="dxa"/>
            <w:vAlign w:val="center"/>
          </w:tcPr>
          <w:p w14:paraId="7CF0FFAF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  <w:b/>
              </w:rPr>
              <w:t>Megbízó neve</w:t>
            </w:r>
            <w:r w:rsidRPr="00AB531E">
              <w:rPr>
                <w:rFonts w:cstheme="minorHAnsi"/>
                <w:b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8" w:type="dxa"/>
            <w:vAlign w:val="center"/>
          </w:tcPr>
          <w:p w14:paraId="448DD595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10479C75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  <w:b/>
              </w:rPr>
              <w:t>Szolgáltató neve</w:t>
            </w:r>
            <w:r w:rsidRPr="00AB531E">
              <w:rPr>
                <w:rFonts w:cstheme="minorHAnsi"/>
                <w:b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9" w:type="dxa"/>
            <w:vAlign w:val="center"/>
          </w:tcPr>
          <w:p w14:paraId="2649FA7D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3FF8C5A6" w14:textId="77777777" w:rsidTr="00374A2D">
        <w:tc>
          <w:tcPr>
            <w:tcW w:w="2548" w:type="dxa"/>
            <w:vAlign w:val="center"/>
          </w:tcPr>
          <w:p w14:paraId="57552AF1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Megbízó székhelye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8" w:type="dxa"/>
            <w:vAlign w:val="center"/>
          </w:tcPr>
          <w:p w14:paraId="795D3D95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09107BC3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ó székhelye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9" w:type="dxa"/>
            <w:vAlign w:val="center"/>
          </w:tcPr>
          <w:p w14:paraId="58689A6A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445AE12C" w14:textId="77777777" w:rsidTr="00374A2D">
        <w:tc>
          <w:tcPr>
            <w:tcW w:w="2548" w:type="dxa"/>
            <w:vAlign w:val="center"/>
          </w:tcPr>
          <w:p w14:paraId="45C355C9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Megbízó adószáma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8" w:type="dxa"/>
            <w:vAlign w:val="center"/>
          </w:tcPr>
          <w:p w14:paraId="71BEC9BF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3F4E9A66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ó adószáma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9" w:type="dxa"/>
            <w:vAlign w:val="center"/>
          </w:tcPr>
          <w:p w14:paraId="45861831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65720959" w14:textId="77777777" w:rsidTr="00374A2D">
        <w:tc>
          <w:tcPr>
            <w:tcW w:w="2548" w:type="dxa"/>
            <w:vAlign w:val="center"/>
          </w:tcPr>
          <w:p w14:paraId="6D7D38DD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Megbízó cégjegyzékszáma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8" w:type="dxa"/>
            <w:vAlign w:val="center"/>
          </w:tcPr>
          <w:p w14:paraId="77FB54FE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7FF884E3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ó cégjegyzékszáma</w:t>
            </w:r>
            <w:r w:rsidRPr="00AB531E">
              <w:rPr>
                <w:rFonts w:cstheme="minorHAnsi"/>
                <w:vertAlign w:val="superscript"/>
              </w:rPr>
              <w:t>1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2549" w:type="dxa"/>
            <w:vAlign w:val="center"/>
          </w:tcPr>
          <w:p w14:paraId="7C0EF8F7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23855BD7" w14:textId="77777777" w:rsidTr="00374A2D">
        <w:tc>
          <w:tcPr>
            <w:tcW w:w="2548" w:type="dxa"/>
            <w:vAlign w:val="center"/>
          </w:tcPr>
          <w:p w14:paraId="62DD91A4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Megbízó bankszámlaszáma:</w:t>
            </w:r>
          </w:p>
        </w:tc>
        <w:tc>
          <w:tcPr>
            <w:tcW w:w="2548" w:type="dxa"/>
            <w:vAlign w:val="center"/>
          </w:tcPr>
          <w:p w14:paraId="69293983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6D9036DF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ó bankszámlaszáma:</w:t>
            </w:r>
          </w:p>
        </w:tc>
        <w:tc>
          <w:tcPr>
            <w:tcW w:w="2549" w:type="dxa"/>
            <w:vAlign w:val="center"/>
          </w:tcPr>
          <w:p w14:paraId="5095F283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61FA2FD0" w14:textId="77777777" w:rsidTr="00374A2D">
        <w:tc>
          <w:tcPr>
            <w:tcW w:w="2548" w:type="dxa"/>
            <w:vAlign w:val="center"/>
          </w:tcPr>
          <w:p w14:paraId="4E210F30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neve:</w:t>
            </w:r>
          </w:p>
        </w:tc>
        <w:tc>
          <w:tcPr>
            <w:tcW w:w="2548" w:type="dxa"/>
            <w:vAlign w:val="center"/>
          </w:tcPr>
          <w:p w14:paraId="6550743C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5A880CCB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neve:</w:t>
            </w:r>
          </w:p>
        </w:tc>
        <w:tc>
          <w:tcPr>
            <w:tcW w:w="2549" w:type="dxa"/>
            <w:vAlign w:val="center"/>
          </w:tcPr>
          <w:p w14:paraId="305FB046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4F44CE2B" w14:textId="77777777" w:rsidTr="00374A2D">
        <w:tc>
          <w:tcPr>
            <w:tcW w:w="2548" w:type="dxa"/>
            <w:vAlign w:val="center"/>
          </w:tcPr>
          <w:p w14:paraId="56093C37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aláírása:</w:t>
            </w:r>
          </w:p>
        </w:tc>
        <w:tc>
          <w:tcPr>
            <w:tcW w:w="2548" w:type="dxa"/>
            <w:vAlign w:val="center"/>
          </w:tcPr>
          <w:p w14:paraId="3B57FB46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394F787C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aláírása:</w:t>
            </w:r>
          </w:p>
        </w:tc>
        <w:tc>
          <w:tcPr>
            <w:tcW w:w="2549" w:type="dxa"/>
            <w:vAlign w:val="center"/>
          </w:tcPr>
          <w:p w14:paraId="38CDEE89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54213237" w14:textId="77777777" w:rsidTr="00374A2D">
        <w:tc>
          <w:tcPr>
            <w:tcW w:w="2548" w:type="dxa"/>
            <w:vAlign w:val="center"/>
          </w:tcPr>
          <w:p w14:paraId="1DA61DA4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beosztása:</w:t>
            </w:r>
          </w:p>
        </w:tc>
        <w:tc>
          <w:tcPr>
            <w:tcW w:w="2548" w:type="dxa"/>
            <w:vAlign w:val="center"/>
          </w:tcPr>
          <w:p w14:paraId="08CBE423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10FBD81A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beosztása:</w:t>
            </w:r>
          </w:p>
        </w:tc>
        <w:tc>
          <w:tcPr>
            <w:tcW w:w="2549" w:type="dxa"/>
            <w:vAlign w:val="center"/>
          </w:tcPr>
          <w:p w14:paraId="289E1891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75E5DEEA" w14:textId="77777777" w:rsidTr="00374A2D">
        <w:tc>
          <w:tcPr>
            <w:tcW w:w="2548" w:type="dxa"/>
            <w:vAlign w:val="center"/>
          </w:tcPr>
          <w:p w14:paraId="18904305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telefonszáma:</w:t>
            </w:r>
          </w:p>
        </w:tc>
        <w:tc>
          <w:tcPr>
            <w:tcW w:w="2548" w:type="dxa"/>
            <w:vAlign w:val="center"/>
          </w:tcPr>
          <w:p w14:paraId="7167E4E4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39C4E302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Kapcsolattartó telefonszáma:</w:t>
            </w:r>
          </w:p>
        </w:tc>
        <w:tc>
          <w:tcPr>
            <w:tcW w:w="2549" w:type="dxa"/>
            <w:vAlign w:val="center"/>
          </w:tcPr>
          <w:p w14:paraId="51459805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436A70" w:rsidRPr="00AB531E" w14:paraId="03E3B65D" w14:textId="77777777" w:rsidTr="00374A2D">
        <w:tc>
          <w:tcPr>
            <w:tcW w:w="2548" w:type="dxa"/>
            <w:vAlign w:val="center"/>
          </w:tcPr>
          <w:p w14:paraId="46730A1B" w14:textId="06E619D0" w:rsidR="00436A70" w:rsidRPr="00AB531E" w:rsidRDefault="00436A70" w:rsidP="00E6358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apcsolattartó e-mail címe:</w:t>
            </w:r>
          </w:p>
        </w:tc>
        <w:tc>
          <w:tcPr>
            <w:tcW w:w="2548" w:type="dxa"/>
            <w:vAlign w:val="center"/>
          </w:tcPr>
          <w:p w14:paraId="46579B0E" w14:textId="77777777" w:rsidR="00436A70" w:rsidRPr="00AB531E" w:rsidRDefault="00436A70" w:rsidP="0020423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29E43B7C" w14:textId="0A318493" w:rsidR="00436A70" w:rsidRPr="00AB531E" w:rsidRDefault="00436A70" w:rsidP="00E6358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apcsolattartó e-mail címe:</w:t>
            </w:r>
          </w:p>
        </w:tc>
        <w:tc>
          <w:tcPr>
            <w:tcW w:w="2549" w:type="dxa"/>
            <w:vAlign w:val="center"/>
          </w:tcPr>
          <w:p w14:paraId="33CABDE5" w14:textId="77777777" w:rsidR="00436A70" w:rsidRPr="00AB531E" w:rsidRDefault="00436A70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0EA5B4D1" w14:textId="77777777" w:rsidR="00204232" w:rsidRPr="00AB531E" w:rsidRDefault="00204232" w:rsidP="00B7756F">
      <w:pPr>
        <w:spacing w:after="120" w:line="240" w:lineRule="auto"/>
        <w:jc w:val="both"/>
        <w:rPr>
          <w:rFonts w:cstheme="minorHAnsi"/>
        </w:rPr>
      </w:pPr>
    </w:p>
    <w:p w14:paraId="06166882" w14:textId="77777777" w:rsidR="00204232" w:rsidRPr="00AB531E" w:rsidRDefault="00204232" w:rsidP="00AB531E">
      <w:pPr>
        <w:pStyle w:val="Listaszerbekezds"/>
        <w:numPr>
          <w:ilvl w:val="0"/>
          <w:numId w:val="6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31E">
        <w:rPr>
          <w:rFonts w:asciiTheme="minorHAnsi" w:hAnsiTheme="minorHAnsi" w:cstheme="minorHAnsi"/>
          <w:b/>
          <w:sz w:val="22"/>
          <w:szCs w:val="22"/>
        </w:rPr>
        <w:t>A megrendelt szolgáltatásra vonatkozó adatok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131446" w:rsidRPr="00AB531E" w14:paraId="7F69696D" w14:textId="77777777" w:rsidTr="00AB531E">
        <w:tc>
          <w:tcPr>
            <w:tcW w:w="4673" w:type="dxa"/>
            <w:vAlign w:val="center"/>
          </w:tcPr>
          <w:p w14:paraId="0CFE925E" w14:textId="2D1CF517" w:rsidR="00131446" w:rsidRPr="00AB531E" w:rsidRDefault="00131446" w:rsidP="0020423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rdetés témája, reklám tárgya:</w:t>
            </w:r>
          </w:p>
        </w:tc>
        <w:tc>
          <w:tcPr>
            <w:tcW w:w="5528" w:type="dxa"/>
          </w:tcPr>
          <w:p w14:paraId="1D41C684" w14:textId="77777777" w:rsidR="00131446" w:rsidRPr="00AB531E" w:rsidRDefault="00131446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131446" w:rsidRPr="00AB531E" w14:paraId="3B49FA7E" w14:textId="77777777" w:rsidTr="00AB531E">
        <w:tc>
          <w:tcPr>
            <w:tcW w:w="4673" w:type="dxa"/>
            <w:vAlign w:val="center"/>
          </w:tcPr>
          <w:p w14:paraId="09FE72A3" w14:textId="2EDD8C1F" w:rsidR="00131446" w:rsidRPr="00AB531E" w:rsidRDefault="00131446" w:rsidP="0020423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zolgáltatás tartalma</w:t>
            </w:r>
            <w:r w:rsidR="00A3479E" w:rsidRPr="00A3479E">
              <w:rPr>
                <w:rFonts w:cstheme="minorHAnsi"/>
                <w:vertAlign w:val="superscript"/>
              </w:rPr>
              <w:t>2</w:t>
            </w:r>
            <w:r w:rsidR="00A3479E">
              <w:rPr>
                <w:rFonts w:cstheme="minorHAnsi"/>
              </w:rPr>
              <w:t>:</w:t>
            </w:r>
          </w:p>
        </w:tc>
        <w:tc>
          <w:tcPr>
            <w:tcW w:w="5528" w:type="dxa"/>
          </w:tcPr>
          <w:p w14:paraId="01808A65" w14:textId="77777777" w:rsidR="00131446" w:rsidRPr="00AB531E" w:rsidRDefault="00131446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0347002F" w14:textId="77777777" w:rsidTr="00AB531E">
        <w:tc>
          <w:tcPr>
            <w:tcW w:w="4673" w:type="dxa"/>
            <w:vAlign w:val="center"/>
          </w:tcPr>
          <w:p w14:paraId="24B3E7A5" w14:textId="77777777" w:rsidR="00204232" w:rsidRPr="00AB531E" w:rsidRDefault="00204232" w:rsidP="00204232">
            <w:pPr>
              <w:spacing w:after="120"/>
              <w:rPr>
                <w:rFonts w:cstheme="minorHAnsi"/>
              </w:rPr>
            </w:pPr>
            <w:r w:rsidRPr="00AB531E">
              <w:rPr>
                <w:rFonts w:cstheme="minorHAnsi"/>
              </w:rPr>
              <w:t>Extra igények (kiemelés, konkurencia-kizárás, kizárólagosság):</w:t>
            </w:r>
          </w:p>
        </w:tc>
        <w:tc>
          <w:tcPr>
            <w:tcW w:w="5528" w:type="dxa"/>
          </w:tcPr>
          <w:p w14:paraId="24CA630F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0B311875" w14:textId="77777777" w:rsidTr="00AB531E">
        <w:tc>
          <w:tcPr>
            <w:tcW w:w="4673" w:type="dxa"/>
            <w:vAlign w:val="center"/>
          </w:tcPr>
          <w:p w14:paraId="55DEB45C" w14:textId="77777777" w:rsidR="00204232" w:rsidRPr="00AB531E" w:rsidRDefault="00204232" w:rsidP="00204232">
            <w:pPr>
              <w:spacing w:after="120"/>
              <w:rPr>
                <w:rFonts w:cstheme="minorHAnsi"/>
              </w:rPr>
            </w:pPr>
            <w:r w:rsidRPr="00AB531E">
              <w:rPr>
                <w:rFonts w:cstheme="minorHAnsi"/>
              </w:rPr>
              <w:t>Tartalmi és kreatív anyagok leadásának határideje (amennyiben az ÁSZF-ben rögzítettektől eltér):</w:t>
            </w:r>
          </w:p>
        </w:tc>
        <w:tc>
          <w:tcPr>
            <w:tcW w:w="5528" w:type="dxa"/>
          </w:tcPr>
          <w:p w14:paraId="5BBA0A7C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3F888CAA" w14:textId="77777777" w:rsidTr="00AB531E">
        <w:tc>
          <w:tcPr>
            <w:tcW w:w="4673" w:type="dxa"/>
            <w:vAlign w:val="center"/>
          </w:tcPr>
          <w:p w14:paraId="7583F912" w14:textId="77777777" w:rsidR="00204232" w:rsidRPr="00AB531E" w:rsidRDefault="00204232" w:rsidP="00204232">
            <w:pPr>
              <w:spacing w:after="120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ás teljesítésének ideje/időtartama/rendszeressége:</w:t>
            </w:r>
          </w:p>
        </w:tc>
        <w:tc>
          <w:tcPr>
            <w:tcW w:w="5528" w:type="dxa"/>
          </w:tcPr>
          <w:p w14:paraId="62F72D0F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610D8E7E" w14:textId="77777777" w:rsidTr="00AB531E">
        <w:tc>
          <w:tcPr>
            <w:tcW w:w="4673" w:type="dxa"/>
            <w:vAlign w:val="center"/>
          </w:tcPr>
          <w:p w14:paraId="74892507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Hirdető neve</w:t>
            </w:r>
            <w:r w:rsidRPr="00AB531E">
              <w:rPr>
                <w:rFonts w:cstheme="minorHAnsi"/>
                <w:vertAlign w:val="superscript"/>
              </w:rPr>
              <w:t>1,3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5528" w:type="dxa"/>
          </w:tcPr>
          <w:p w14:paraId="4C5E847D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5548D80B" w14:textId="77777777" w:rsidTr="00AB531E">
        <w:tc>
          <w:tcPr>
            <w:tcW w:w="4673" w:type="dxa"/>
            <w:vAlign w:val="center"/>
          </w:tcPr>
          <w:p w14:paraId="602064DE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Hirdető székhelye</w:t>
            </w:r>
            <w:r w:rsidRPr="00AB531E">
              <w:rPr>
                <w:rFonts w:cstheme="minorHAnsi"/>
                <w:vertAlign w:val="superscript"/>
              </w:rPr>
              <w:t>1,3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5528" w:type="dxa"/>
          </w:tcPr>
          <w:p w14:paraId="55CA8478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1B95FA4F" w14:textId="77777777" w:rsidTr="00AB531E">
        <w:tc>
          <w:tcPr>
            <w:tcW w:w="4673" w:type="dxa"/>
            <w:vAlign w:val="center"/>
          </w:tcPr>
          <w:p w14:paraId="6694FFC7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Hirdető adószáma</w:t>
            </w:r>
            <w:r w:rsidRPr="00AB531E">
              <w:rPr>
                <w:rFonts w:cstheme="minorHAnsi"/>
                <w:vertAlign w:val="superscript"/>
              </w:rPr>
              <w:t>1,3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5528" w:type="dxa"/>
          </w:tcPr>
          <w:p w14:paraId="7D2550B4" w14:textId="77777777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204232" w:rsidRPr="00AB531E" w14:paraId="7DCEFCB7" w14:textId="77777777" w:rsidTr="00AB531E">
        <w:tc>
          <w:tcPr>
            <w:tcW w:w="4673" w:type="dxa"/>
            <w:vAlign w:val="center"/>
          </w:tcPr>
          <w:p w14:paraId="63B07859" w14:textId="3A9A6E4A" w:rsidR="00204232" w:rsidRPr="00AB531E" w:rsidRDefault="00204232" w:rsidP="00204232">
            <w:pPr>
              <w:spacing w:after="120"/>
              <w:rPr>
                <w:rFonts w:cstheme="minorHAnsi"/>
              </w:rPr>
            </w:pPr>
            <w:r w:rsidRPr="00AB531E">
              <w:rPr>
                <w:rFonts w:cstheme="minorHAnsi"/>
              </w:rPr>
              <w:t>Nyilatkozat a minőségvizsgálati vagy megfelelőség</w:t>
            </w:r>
            <w:r w:rsidR="00103221">
              <w:rPr>
                <w:rFonts w:cstheme="minorHAnsi"/>
              </w:rPr>
              <w:t xml:space="preserve"> </w:t>
            </w:r>
            <w:r w:rsidRPr="00AB531E">
              <w:rPr>
                <w:rFonts w:cstheme="minorHAnsi"/>
              </w:rPr>
              <w:t>tanúsításról</w:t>
            </w:r>
            <w:r w:rsidRPr="00AB531E">
              <w:rPr>
                <w:rFonts w:cstheme="minorHAnsi"/>
                <w:vertAlign w:val="superscript"/>
              </w:rPr>
              <w:t>4</w:t>
            </w:r>
            <w:r w:rsidRPr="00AB531E">
              <w:rPr>
                <w:rFonts w:cstheme="minorHAnsi"/>
              </w:rPr>
              <w:t>:</w:t>
            </w:r>
          </w:p>
        </w:tc>
        <w:tc>
          <w:tcPr>
            <w:tcW w:w="5528" w:type="dxa"/>
            <w:vAlign w:val="center"/>
          </w:tcPr>
          <w:p w14:paraId="6D58AC18" w14:textId="581F0F4A" w:rsidR="00204232" w:rsidRPr="00AB531E" w:rsidRDefault="00204232" w:rsidP="00204232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08C1FD2F" w14:textId="77777777" w:rsidR="00204232" w:rsidRPr="00AB531E" w:rsidRDefault="00204232" w:rsidP="00204232">
      <w:pPr>
        <w:spacing w:after="120" w:line="240" w:lineRule="auto"/>
        <w:jc w:val="both"/>
        <w:rPr>
          <w:rFonts w:cstheme="minorHAnsi"/>
        </w:rPr>
      </w:pPr>
    </w:p>
    <w:p w14:paraId="151A9B90" w14:textId="77777777" w:rsidR="00204232" w:rsidRPr="00AB531E" w:rsidRDefault="00AB531E" w:rsidP="00AB531E">
      <w:pPr>
        <w:pStyle w:val="Listaszerbekezds"/>
        <w:numPr>
          <w:ilvl w:val="0"/>
          <w:numId w:val="6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31E">
        <w:rPr>
          <w:rFonts w:asciiTheme="minorHAnsi" w:hAnsiTheme="minorHAnsi" w:cstheme="minorHAnsi"/>
          <w:b/>
          <w:sz w:val="22"/>
          <w:szCs w:val="22"/>
        </w:rPr>
        <w:t>Díj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AB531E" w:rsidRPr="00AB531E" w14:paraId="381D88EA" w14:textId="77777777" w:rsidTr="00AB531E">
        <w:tc>
          <w:tcPr>
            <w:tcW w:w="4673" w:type="dxa"/>
          </w:tcPr>
          <w:p w14:paraId="38CEB296" w14:textId="77777777" w:rsidR="00AB531E" w:rsidRPr="00AB531E" w:rsidRDefault="00AB531E" w:rsidP="00374A2D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Szolgáltatás díja:</w:t>
            </w:r>
          </w:p>
        </w:tc>
        <w:tc>
          <w:tcPr>
            <w:tcW w:w="5528" w:type="dxa"/>
          </w:tcPr>
          <w:p w14:paraId="6CA60513" w14:textId="77777777" w:rsidR="00AB531E" w:rsidRPr="00AB531E" w:rsidRDefault="00AB531E" w:rsidP="00374A2D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AB531E" w:rsidRPr="00AB531E" w14:paraId="5ED8DC4D" w14:textId="77777777" w:rsidTr="00AB531E">
        <w:tc>
          <w:tcPr>
            <w:tcW w:w="4673" w:type="dxa"/>
          </w:tcPr>
          <w:p w14:paraId="601A38C5" w14:textId="77777777" w:rsidR="00AB531E" w:rsidRPr="00AB531E" w:rsidRDefault="00AB531E" w:rsidP="00374A2D">
            <w:pPr>
              <w:spacing w:after="120"/>
              <w:jc w:val="both"/>
              <w:rPr>
                <w:rFonts w:cstheme="minorHAnsi"/>
              </w:rPr>
            </w:pPr>
            <w:r w:rsidRPr="00AB531E">
              <w:rPr>
                <w:rFonts w:cstheme="minorHAnsi"/>
              </w:rPr>
              <w:t>Fizetési feltételek (amennyiben az ÁSZF-ben rögzítettektől eltér):</w:t>
            </w:r>
          </w:p>
        </w:tc>
        <w:tc>
          <w:tcPr>
            <w:tcW w:w="5528" w:type="dxa"/>
          </w:tcPr>
          <w:p w14:paraId="6900CD82" w14:textId="77777777" w:rsidR="00AB531E" w:rsidRPr="00AB531E" w:rsidRDefault="00AB531E" w:rsidP="00374A2D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4A227C72" w14:textId="77777777" w:rsidR="00204232" w:rsidRPr="00AB531E" w:rsidRDefault="00204232" w:rsidP="00B7756F">
      <w:pPr>
        <w:spacing w:after="120" w:line="240" w:lineRule="auto"/>
        <w:jc w:val="both"/>
        <w:rPr>
          <w:rFonts w:cstheme="minorHAnsi"/>
        </w:rPr>
      </w:pPr>
    </w:p>
    <w:p w14:paraId="280D1076" w14:textId="77777777" w:rsidR="00204232" w:rsidRPr="00AB531E" w:rsidRDefault="00AB531E" w:rsidP="00AB531E">
      <w:pPr>
        <w:pStyle w:val="Listaszerbekezds"/>
        <w:numPr>
          <w:ilvl w:val="0"/>
          <w:numId w:val="6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31E">
        <w:rPr>
          <w:rFonts w:asciiTheme="minorHAnsi" w:hAnsiTheme="minorHAnsi" w:cstheme="minorHAnsi"/>
          <w:b/>
          <w:sz w:val="22"/>
          <w:szCs w:val="22"/>
        </w:rPr>
        <w:t>Egyebek</w:t>
      </w:r>
    </w:p>
    <w:p w14:paraId="183D39B0" w14:textId="593589FB" w:rsidR="003802BA" w:rsidRPr="00AB531E" w:rsidRDefault="00F60F4D" w:rsidP="003802B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4.1</w:t>
      </w:r>
      <w:r>
        <w:rPr>
          <w:rFonts w:cstheme="minorHAnsi"/>
        </w:rPr>
        <w:tab/>
      </w:r>
      <w:r w:rsidR="003802BA" w:rsidRPr="00AB531E">
        <w:rPr>
          <w:rFonts w:cstheme="minorHAnsi"/>
        </w:rPr>
        <w:t xml:space="preserve">A Megbízó és a Szolgáltató közötti teljes megállapodást a mindkét Fél által cégszerűen aláírt </w:t>
      </w:r>
      <w:r w:rsidR="0059260E">
        <w:rPr>
          <w:rFonts w:cstheme="minorHAnsi"/>
        </w:rPr>
        <w:t>Megrendelő lap</w:t>
      </w:r>
      <w:r w:rsidR="003802BA" w:rsidRPr="00AB531E">
        <w:rPr>
          <w:rFonts w:cstheme="minorHAnsi"/>
        </w:rPr>
        <w:t xml:space="preserve"> és a Szolgáltató </w:t>
      </w:r>
      <w:hyperlink r:id="rId8" w:history="1">
        <w:r w:rsidR="00386062" w:rsidRPr="00D82E1E">
          <w:rPr>
            <w:rStyle w:val="Hiperhivatkozs"/>
            <w:rFonts w:cstheme="minorHAnsi"/>
            <w:b/>
          </w:rPr>
          <w:t>Általános Szerződési Feltételei</w:t>
        </w:r>
      </w:hyperlink>
      <w:r w:rsidR="003802BA" w:rsidRPr="00AB531E">
        <w:rPr>
          <w:rFonts w:cstheme="minorHAnsi"/>
        </w:rPr>
        <w:t xml:space="preserve"> </w:t>
      </w:r>
      <w:r w:rsidR="00386062" w:rsidRPr="00AB531E">
        <w:rPr>
          <w:rFonts w:cstheme="minorHAnsi"/>
        </w:rPr>
        <w:t xml:space="preserve">(továbbiakban: </w:t>
      </w:r>
      <w:r w:rsidR="00386062">
        <w:rPr>
          <w:rFonts w:cstheme="minorHAnsi"/>
        </w:rPr>
        <w:t>„</w:t>
      </w:r>
      <w:r w:rsidR="00386062" w:rsidRPr="00AB531E">
        <w:rPr>
          <w:rFonts w:cstheme="minorHAnsi"/>
        </w:rPr>
        <w:t>ÁS</w:t>
      </w:r>
      <w:r w:rsidR="00386062">
        <w:rPr>
          <w:rFonts w:cstheme="minorHAnsi"/>
        </w:rPr>
        <w:t>ZF”</w:t>
      </w:r>
      <w:r w:rsidR="00386062" w:rsidRPr="00AB531E">
        <w:rPr>
          <w:rFonts w:cstheme="minorHAnsi"/>
        </w:rPr>
        <w:t>)</w:t>
      </w:r>
      <w:r w:rsidR="00386062">
        <w:rPr>
          <w:rFonts w:cstheme="minorHAnsi"/>
        </w:rPr>
        <w:t xml:space="preserve"> </w:t>
      </w:r>
      <w:r w:rsidR="003802BA" w:rsidRPr="00AB531E">
        <w:rPr>
          <w:rFonts w:cstheme="minorHAnsi"/>
        </w:rPr>
        <w:t xml:space="preserve">együttesen képezi. </w:t>
      </w:r>
      <w:r w:rsidR="0059260E">
        <w:rPr>
          <w:rFonts w:cstheme="minorHAnsi"/>
        </w:rPr>
        <w:t xml:space="preserve">A Megrendelő lapon kifejezetten nem szabályozott kérdésekben az ÁSZF rendelkezései alkalmazandók. </w:t>
      </w:r>
      <w:r w:rsidR="0059260E" w:rsidRPr="00AB531E">
        <w:rPr>
          <w:rFonts w:cstheme="minorHAnsi"/>
        </w:rPr>
        <w:t xml:space="preserve">A Megbízó ezen </w:t>
      </w:r>
      <w:r w:rsidR="0059260E">
        <w:rPr>
          <w:rFonts w:cstheme="minorHAnsi"/>
        </w:rPr>
        <w:t>Megrendelő lap</w:t>
      </w:r>
      <w:r w:rsidR="0059260E" w:rsidRPr="00AB531E">
        <w:rPr>
          <w:rFonts w:cstheme="minorHAnsi"/>
        </w:rPr>
        <w:t xml:space="preserve"> megkötésével egyidejűleg megismerte és elfogadta a </w:t>
      </w:r>
      <w:r w:rsidR="0059260E" w:rsidRPr="00386062">
        <w:rPr>
          <w:rFonts w:cstheme="minorHAnsi"/>
        </w:rPr>
        <w:t xml:space="preserve">Szolgáltató </w:t>
      </w:r>
      <w:r w:rsidR="00386062" w:rsidRPr="00386062">
        <w:rPr>
          <w:rFonts w:cstheme="minorHAnsi"/>
        </w:rPr>
        <w:t>ÁSZF-jét</w:t>
      </w:r>
      <w:r w:rsidR="0059260E" w:rsidRPr="00AB531E">
        <w:rPr>
          <w:rFonts w:cstheme="minorHAnsi"/>
        </w:rPr>
        <w:t>.</w:t>
      </w:r>
    </w:p>
    <w:p w14:paraId="7FDADEF7" w14:textId="08FCBD3F" w:rsidR="003802BA" w:rsidRPr="00AB531E" w:rsidRDefault="00F60F4D" w:rsidP="009B0A09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4.2</w:t>
      </w:r>
      <w:r>
        <w:rPr>
          <w:rFonts w:cstheme="minorHAnsi"/>
        </w:rPr>
        <w:tab/>
      </w:r>
      <w:r w:rsidR="007D1DDA" w:rsidRPr="00AB531E">
        <w:rPr>
          <w:rFonts w:cstheme="minorHAnsi"/>
        </w:rPr>
        <w:t>A Megbízó nevében eljáró kapcsolattartó természetes személy jelen Megrendelő lap aláírásával (Kapcsolattartó aláírása) egyidejűleg</w:t>
      </w:r>
      <w:r w:rsidR="00AB531E">
        <w:rPr>
          <w:rFonts w:cstheme="minorHAnsi"/>
        </w:rPr>
        <w:t xml:space="preserve"> kijelenti, hogy</w:t>
      </w:r>
      <w:r w:rsidR="007D1DDA" w:rsidRPr="00AB531E">
        <w:rPr>
          <w:rFonts w:cstheme="minorHAnsi"/>
        </w:rPr>
        <w:t xml:space="preserve"> megismerte, megértette a Szolgáltató </w:t>
      </w:r>
      <w:hyperlink r:id="rId9" w:history="1">
        <w:r w:rsidR="007D1DDA" w:rsidRPr="00D82E1E">
          <w:rPr>
            <w:rStyle w:val="Hiperhivatkozs"/>
            <w:rFonts w:cstheme="minorHAnsi"/>
            <w:b/>
          </w:rPr>
          <w:t>Adatkezelési Tájékoztatóját</w:t>
        </w:r>
      </w:hyperlink>
      <w:r w:rsidR="000910FC">
        <w:rPr>
          <w:rFonts w:cstheme="minorHAnsi"/>
        </w:rPr>
        <w:t>,</w:t>
      </w:r>
      <w:r w:rsidR="007D1DDA" w:rsidRPr="00AB531E">
        <w:rPr>
          <w:rFonts w:cstheme="minorHAnsi"/>
        </w:rPr>
        <w:t xml:space="preserve"> és hozzájárult ahhoz, hogy a megadott adatait a Szolgáltató, mint </w:t>
      </w:r>
      <w:r w:rsidR="00E63580">
        <w:rPr>
          <w:rFonts w:cstheme="minorHAnsi"/>
        </w:rPr>
        <w:t>A</w:t>
      </w:r>
      <w:r w:rsidR="007D1DDA" w:rsidRPr="00AB531E">
        <w:rPr>
          <w:rFonts w:cstheme="minorHAnsi"/>
        </w:rPr>
        <w:t>datkezelő a Szolgáltató Adatkezelési Tájékoztatójában rögzítettnek megfelelően kezelje.</w:t>
      </w:r>
    </w:p>
    <w:p w14:paraId="5942BCB4" w14:textId="00660659" w:rsidR="00844988" w:rsidRPr="00D54D4D" w:rsidRDefault="00F60F4D" w:rsidP="009B0A09">
      <w:pPr>
        <w:spacing w:after="120" w:line="240" w:lineRule="auto"/>
        <w:jc w:val="both"/>
        <w:rPr>
          <w:rFonts w:cstheme="minorHAnsi"/>
        </w:rPr>
      </w:pPr>
      <w:r w:rsidRPr="00D54D4D">
        <w:rPr>
          <w:rFonts w:cstheme="minorHAnsi"/>
        </w:rPr>
        <w:t>4.3</w:t>
      </w:r>
      <w:r w:rsidRPr="00D54D4D">
        <w:rPr>
          <w:rFonts w:cstheme="minorHAnsi"/>
        </w:rPr>
        <w:tab/>
        <w:t xml:space="preserve">Szolgáltató tájékoztatja </w:t>
      </w:r>
      <w:r w:rsidR="00E63580" w:rsidRPr="00D54D4D">
        <w:rPr>
          <w:rFonts w:cstheme="minorHAnsi"/>
        </w:rPr>
        <w:t xml:space="preserve">a </w:t>
      </w:r>
      <w:r w:rsidRPr="00D54D4D">
        <w:rPr>
          <w:rFonts w:cstheme="minorHAnsi"/>
        </w:rPr>
        <w:t xml:space="preserve">Megbízót, hogy </w:t>
      </w:r>
      <w:r w:rsidR="00D54D4D" w:rsidRPr="00D54D4D">
        <w:rPr>
          <w:rFonts w:cstheme="minorHAnsi"/>
        </w:rPr>
        <w:t>a megrendelt E-dm szolgáltatáshoz kapcsolódó címzettek e-mailcímét</w:t>
      </w:r>
      <w:r w:rsidR="00D54D4D">
        <w:rPr>
          <w:rFonts w:cstheme="minorHAnsi"/>
        </w:rPr>
        <w:t xml:space="preserve"> az alábbi szerepkörökben kezeli </w:t>
      </w:r>
      <w:r w:rsidR="00D54D4D" w:rsidRPr="00D54D4D">
        <w:rPr>
          <w:rFonts w:cstheme="minorHAnsi"/>
        </w:rPr>
        <w:t>és jogosult ezen listán szereplő címzetteknek E-dm üzenetet küldeni</w:t>
      </w:r>
      <w:r w:rsidR="00AC60C9">
        <w:rPr>
          <w:rFonts w:cstheme="minorHAnsi"/>
        </w:rPr>
        <w:t>:</w:t>
      </w:r>
    </w:p>
    <w:p w14:paraId="0AA89542" w14:textId="6907C9FC" w:rsidR="00F60F4D" w:rsidRPr="00D54D4D" w:rsidRDefault="00844988" w:rsidP="00D54D4D">
      <w:pPr>
        <w:spacing w:after="120" w:line="240" w:lineRule="auto"/>
        <w:ind w:left="1276" w:hanging="567"/>
        <w:jc w:val="both"/>
        <w:rPr>
          <w:rFonts w:cstheme="minorHAnsi"/>
        </w:rPr>
      </w:pPr>
      <w:r w:rsidRPr="00D54D4D">
        <w:rPr>
          <w:rFonts w:cstheme="minorHAnsi"/>
        </w:rPr>
        <w:sym w:font="Symbol" w:char="F092"/>
      </w:r>
      <w:r w:rsidRPr="00D54D4D">
        <w:rPr>
          <w:rFonts w:cstheme="minorHAnsi"/>
        </w:rPr>
        <w:tab/>
      </w:r>
      <w:r w:rsidR="00E63580" w:rsidRPr="00D54D4D">
        <w:rPr>
          <w:rFonts w:cstheme="minorHAnsi"/>
        </w:rPr>
        <w:t>A</w:t>
      </w:r>
      <w:r w:rsidR="00F60F4D" w:rsidRPr="00D54D4D">
        <w:rPr>
          <w:rFonts w:cstheme="minorHAnsi"/>
        </w:rPr>
        <w:t>datkezelőként</w:t>
      </w:r>
      <w:r w:rsidR="00D54D4D">
        <w:rPr>
          <w:rFonts w:cstheme="minorHAnsi"/>
        </w:rPr>
        <w:t>,</w:t>
      </w:r>
      <w:bookmarkStart w:id="0" w:name="_GoBack"/>
      <w:bookmarkEnd w:id="0"/>
    </w:p>
    <w:p w14:paraId="0F3FB031" w14:textId="0C2F9E49" w:rsidR="00D54D4D" w:rsidRPr="00811812" w:rsidRDefault="001F21C3" w:rsidP="00811812">
      <w:pPr>
        <w:spacing w:after="120" w:line="240" w:lineRule="auto"/>
        <w:ind w:left="1276" w:hanging="567"/>
        <w:jc w:val="both"/>
        <w:rPr>
          <w:rFonts w:cstheme="minorHAnsi"/>
        </w:rPr>
      </w:pPr>
      <w:r w:rsidRPr="00811812">
        <w:rPr>
          <w:rFonts w:cstheme="minorHAnsi"/>
        </w:rPr>
        <w:sym w:font="Symbol" w:char="F092"/>
      </w:r>
      <w:r w:rsidRPr="00811812">
        <w:rPr>
          <w:rFonts w:cstheme="minorHAnsi"/>
        </w:rPr>
        <w:tab/>
      </w:r>
      <w:r w:rsidR="00D54D4D" w:rsidRPr="00811812">
        <w:rPr>
          <w:rFonts w:cstheme="minorHAnsi"/>
        </w:rPr>
        <w:t xml:space="preserve">az alábbi </w:t>
      </w:r>
      <w:r w:rsidR="00E63580" w:rsidRPr="00811812">
        <w:rPr>
          <w:rFonts w:cstheme="minorHAnsi"/>
        </w:rPr>
        <w:t>A</w:t>
      </w:r>
      <w:r w:rsidR="00F60F4D" w:rsidRPr="00811812">
        <w:rPr>
          <w:rFonts w:cstheme="minorHAnsi"/>
        </w:rPr>
        <w:t>datkezelő</w:t>
      </w:r>
      <w:r w:rsidR="00D54D4D" w:rsidRPr="00811812">
        <w:rPr>
          <w:rFonts w:cstheme="minorHAnsi"/>
        </w:rPr>
        <w:t>kkel közös Adatkezelés keretében Társadatkezelőként vagy az alábbi Adatkezelők</w:t>
      </w:r>
      <w:r w:rsidR="00F60F4D" w:rsidRPr="00811812">
        <w:rPr>
          <w:rFonts w:cstheme="minorHAnsi"/>
        </w:rPr>
        <w:t xml:space="preserve"> megbízásából eljáró </w:t>
      </w:r>
      <w:r w:rsidR="00E63580" w:rsidRPr="00811812">
        <w:rPr>
          <w:rFonts w:cstheme="minorHAnsi"/>
        </w:rPr>
        <w:t>A</w:t>
      </w:r>
      <w:r w:rsidR="00F60F4D" w:rsidRPr="00811812">
        <w:rPr>
          <w:rFonts w:cstheme="minorHAnsi"/>
        </w:rPr>
        <w:t>datfeldolgozóként</w:t>
      </w:r>
      <w:r w:rsidR="00D54D4D" w:rsidRPr="00811812">
        <w:rPr>
          <w:rFonts w:cstheme="minorHAnsi"/>
        </w:rPr>
        <w:t>:</w:t>
      </w:r>
    </w:p>
    <w:p w14:paraId="588FBDEF" w14:textId="5422F507" w:rsidR="00916EBC" w:rsidRPr="00563CB6" w:rsidRDefault="00D54D4D" w:rsidP="00563CB6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563CB6">
        <w:rPr>
          <w:rFonts w:asciiTheme="minorHAnsi" w:hAnsiTheme="minorHAnsi" w:cstheme="minorHAnsi"/>
          <w:sz w:val="22"/>
          <w:szCs w:val="22"/>
        </w:rPr>
        <w:sym w:font="Symbol" w:char="F092"/>
      </w:r>
      <w:r w:rsidRPr="00563CB6">
        <w:rPr>
          <w:rFonts w:asciiTheme="minorHAnsi" w:hAnsiTheme="minorHAnsi" w:cstheme="minorHAnsi"/>
          <w:sz w:val="22"/>
          <w:szCs w:val="22"/>
        </w:rPr>
        <w:t xml:space="preserve"> Inda-</w:t>
      </w:r>
      <w:proofErr w:type="spellStart"/>
      <w:r w:rsidRPr="00563CB6">
        <w:rPr>
          <w:rFonts w:asciiTheme="minorHAnsi" w:hAnsiTheme="minorHAnsi" w:cstheme="minorHAnsi"/>
          <w:sz w:val="22"/>
          <w:szCs w:val="22"/>
        </w:rPr>
        <w:t>Labs</w:t>
      </w:r>
      <w:proofErr w:type="spellEnd"/>
      <w:r w:rsidR="0058504A" w:rsidRPr="00563CB6">
        <w:rPr>
          <w:rFonts w:asciiTheme="minorHAnsi" w:hAnsiTheme="minorHAnsi" w:cstheme="minorHAnsi"/>
          <w:sz w:val="22"/>
          <w:szCs w:val="22"/>
        </w:rPr>
        <w:t xml:space="preserve"> Informatikai Zrt.</w:t>
      </w:r>
      <w:r w:rsidR="00811812" w:rsidRPr="00563CB6">
        <w:rPr>
          <w:rFonts w:asciiTheme="minorHAnsi" w:hAnsiTheme="minorHAnsi" w:cstheme="minorHAnsi"/>
          <w:sz w:val="22"/>
          <w:szCs w:val="22"/>
        </w:rPr>
        <w:t xml:space="preserve"> (Inda szolgáltatás csoport)</w:t>
      </w:r>
    </w:p>
    <w:p w14:paraId="1127ABDE" w14:textId="5E89319F" w:rsidR="0058504A" w:rsidRPr="00563CB6" w:rsidRDefault="0058504A" w:rsidP="00563CB6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563CB6">
        <w:rPr>
          <w:rFonts w:asciiTheme="minorHAnsi" w:hAnsiTheme="minorHAnsi" w:cstheme="minorHAnsi"/>
          <w:sz w:val="22"/>
          <w:szCs w:val="22"/>
        </w:rPr>
        <w:sym w:font="Symbol" w:char="F092"/>
      </w:r>
      <w:r w:rsidRPr="00563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1812" w:rsidRPr="00563CB6">
        <w:rPr>
          <w:rFonts w:asciiTheme="minorHAnsi" w:hAnsiTheme="minorHAnsi" w:cstheme="minorHAnsi"/>
          <w:sz w:val="22"/>
          <w:szCs w:val="22"/>
        </w:rPr>
        <w:t>Mapsolutions</w:t>
      </w:r>
      <w:proofErr w:type="spellEnd"/>
      <w:r w:rsidR="00811812" w:rsidRPr="00563CB6">
        <w:rPr>
          <w:rFonts w:asciiTheme="minorHAnsi" w:hAnsiTheme="minorHAnsi" w:cstheme="minorHAnsi"/>
          <w:sz w:val="22"/>
          <w:szCs w:val="22"/>
        </w:rPr>
        <w:t xml:space="preserve"> Zrt.</w:t>
      </w:r>
      <w:r w:rsidR="00811812">
        <w:rPr>
          <w:rFonts w:asciiTheme="minorHAnsi" w:hAnsiTheme="minorHAnsi" w:cstheme="minorHAnsi"/>
          <w:sz w:val="22"/>
          <w:szCs w:val="22"/>
        </w:rPr>
        <w:t>,</w:t>
      </w:r>
      <w:r w:rsidR="00811812" w:rsidRPr="00563CB6">
        <w:rPr>
          <w:rFonts w:asciiTheme="minorHAnsi" w:hAnsiTheme="minorHAnsi" w:cstheme="minorHAnsi"/>
          <w:sz w:val="22"/>
          <w:szCs w:val="22"/>
        </w:rPr>
        <w:t xml:space="preserve"> Amango Software Kft. (otthonterkep.hu, irodahaz.hu, ingatlantajolo.hu, raktar.info)</w:t>
      </w:r>
    </w:p>
    <w:p w14:paraId="6B8DF13F" w14:textId="0B608D6F" w:rsidR="00811812" w:rsidRPr="00563CB6" w:rsidRDefault="00811812" w:rsidP="00563CB6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563CB6">
        <w:rPr>
          <w:rFonts w:asciiTheme="minorHAnsi" w:hAnsiTheme="minorHAnsi" w:cstheme="minorHAnsi"/>
          <w:sz w:val="22"/>
          <w:szCs w:val="22"/>
        </w:rPr>
        <w:sym w:font="Symbol" w:char="F092"/>
      </w:r>
      <w:r w:rsidRPr="00563CB6">
        <w:rPr>
          <w:rFonts w:asciiTheme="minorHAnsi" w:hAnsiTheme="minorHAnsi" w:cstheme="minorHAnsi"/>
          <w:sz w:val="22"/>
          <w:szCs w:val="22"/>
        </w:rPr>
        <w:t xml:space="preserve"> Net Mobilitas Zrt. (joautok.hu)</w:t>
      </w:r>
    </w:p>
    <w:p w14:paraId="0E52F9E2" w14:textId="66B50CC9" w:rsidR="00811812" w:rsidRDefault="001F21C3" w:rsidP="009B0A09">
      <w:pPr>
        <w:spacing w:after="120" w:line="240" w:lineRule="auto"/>
        <w:jc w:val="both"/>
        <w:rPr>
          <w:rFonts w:cstheme="minorHAnsi"/>
        </w:rPr>
      </w:pPr>
      <w:r w:rsidRPr="00D54D4D">
        <w:rPr>
          <w:rFonts w:cstheme="minorHAnsi"/>
        </w:rPr>
        <w:t>4.4</w:t>
      </w:r>
      <w:r w:rsidRPr="00D54D4D">
        <w:rPr>
          <w:rFonts w:cstheme="minorHAnsi"/>
        </w:rPr>
        <w:tab/>
        <w:t xml:space="preserve">Szolgáltató tájékoztatja a Megbízót, hogy </w:t>
      </w:r>
      <w:r w:rsidR="00563CB6">
        <w:rPr>
          <w:rFonts w:cstheme="minorHAnsi"/>
        </w:rPr>
        <w:t xml:space="preserve">az </w:t>
      </w:r>
      <w:r w:rsidR="007C627B" w:rsidRPr="00D54D4D">
        <w:rPr>
          <w:rFonts w:cstheme="minorHAnsi"/>
        </w:rPr>
        <w:t xml:space="preserve">érintettek </w:t>
      </w:r>
      <w:r w:rsidR="007C627B" w:rsidRPr="00563CB6">
        <w:rPr>
          <w:rFonts w:cstheme="minorHAnsi"/>
        </w:rPr>
        <w:t>részére Hirdetés a</w:t>
      </w:r>
      <w:r w:rsidR="00811812" w:rsidRPr="00563CB6">
        <w:rPr>
          <w:rFonts w:cstheme="minorHAnsi"/>
        </w:rPr>
        <w:t xml:space="preserve"> 4.3. pont szerinti Adatkezelők</w:t>
      </w:r>
      <w:r w:rsidR="00E63580" w:rsidRPr="00563CB6">
        <w:rPr>
          <w:rFonts w:cstheme="minorHAnsi"/>
        </w:rPr>
        <w:t xml:space="preserve"> </w:t>
      </w:r>
      <w:r w:rsidR="007C627B" w:rsidRPr="00563CB6">
        <w:rPr>
          <w:rFonts w:cstheme="minorHAnsi"/>
        </w:rPr>
        <w:t>Általános Szerződési Feltételeiben</w:t>
      </w:r>
      <w:r w:rsidR="00811812" w:rsidRPr="00563CB6">
        <w:rPr>
          <w:rFonts w:cstheme="minorHAnsi"/>
        </w:rPr>
        <w:t xml:space="preserve"> </w:t>
      </w:r>
      <w:r w:rsidR="007C627B" w:rsidRPr="00563CB6">
        <w:rPr>
          <w:rFonts w:cstheme="minorHAnsi"/>
        </w:rPr>
        <w:t>foglalt rendelkezések betartása m</w:t>
      </w:r>
      <w:r w:rsidR="007C627B" w:rsidRPr="00D54D4D">
        <w:rPr>
          <w:rFonts w:cstheme="minorHAnsi"/>
        </w:rPr>
        <w:t>ellett küldhető</w:t>
      </w:r>
      <w:r w:rsidR="00E63580" w:rsidRPr="00D54D4D">
        <w:rPr>
          <w:rFonts w:cstheme="minorHAnsi"/>
        </w:rPr>
        <w:t>,</w:t>
      </w:r>
      <w:r w:rsidR="007C627B" w:rsidRPr="00D54D4D">
        <w:rPr>
          <w:rFonts w:cstheme="minorHAnsi"/>
        </w:rPr>
        <w:t xml:space="preserve"> ill</w:t>
      </w:r>
      <w:r w:rsidR="00E63580" w:rsidRPr="00D54D4D">
        <w:rPr>
          <w:rFonts w:cstheme="minorHAnsi"/>
        </w:rPr>
        <w:t>etve</w:t>
      </w:r>
      <w:r w:rsidR="007C627B" w:rsidRPr="00D54D4D">
        <w:rPr>
          <w:rFonts w:cstheme="minorHAnsi"/>
        </w:rPr>
        <w:t xml:space="preserve"> tehető közzé. Megbízó</w:t>
      </w:r>
      <w:r w:rsidR="008D16A1" w:rsidRPr="00D54D4D">
        <w:rPr>
          <w:rFonts w:cstheme="minorHAnsi"/>
        </w:rPr>
        <w:t xml:space="preserve"> a Megrendelő lap aláírásával kijelenti, hogy</w:t>
      </w:r>
      <w:r w:rsidR="00D7337B" w:rsidRPr="00D54D4D">
        <w:rPr>
          <w:rFonts w:cstheme="minorHAnsi"/>
        </w:rPr>
        <w:t xml:space="preserve"> </w:t>
      </w:r>
    </w:p>
    <w:p w14:paraId="204905C1" w14:textId="3C45CC9C" w:rsidR="00811812" w:rsidRPr="00811812" w:rsidRDefault="00811812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811812">
        <w:rPr>
          <w:rFonts w:asciiTheme="minorHAnsi" w:hAnsiTheme="minorHAnsi" w:cstheme="minorHAnsi"/>
          <w:sz w:val="22"/>
          <w:szCs w:val="22"/>
        </w:rPr>
        <w:sym w:font="Symbol" w:char="F092"/>
      </w:r>
      <w:r w:rsidRPr="00811812">
        <w:rPr>
          <w:rFonts w:asciiTheme="minorHAnsi" w:hAnsiTheme="minorHAnsi" w:cstheme="minorHAnsi"/>
          <w:sz w:val="22"/>
          <w:szCs w:val="22"/>
        </w:rPr>
        <w:t xml:space="preserve"> </w:t>
      </w:r>
      <w:r w:rsidR="001B26A2">
        <w:rPr>
          <w:rFonts w:asciiTheme="minorHAnsi" w:hAnsiTheme="minorHAnsi" w:cstheme="minorHAnsi"/>
          <w:sz w:val="22"/>
          <w:szCs w:val="22"/>
        </w:rPr>
        <w:t xml:space="preserve">az Inda szolgáltatás csoport esetében a </w:t>
      </w:r>
      <w:r w:rsidRPr="00811812">
        <w:rPr>
          <w:rFonts w:asciiTheme="minorHAnsi" w:hAnsiTheme="minorHAnsi" w:cstheme="minorHAnsi"/>
          <w:sz w:val="22"/>
          <w:szCs w:val="22"/>
        </w:rPr>
        <w:t xml:space="preserve">CEMP </w:t>
      </w:r>
      <w:r w:rsidR="001B26A2">
        <w:rPr>
          <w:rFonts w:asciiTheme="minorHAnsi" w:hAnsiTheme="minorHAnsi" w:cstheme="minorHAnsi"/>
          <w:sz w:val="22"/>
          <w:szCs w:val="22"/>
        </w:rPr>
        <w:t>SH</w:t>
      </w:r>
      <w:r w:rsidRPr="00811812">
        <w:rPr>
          <w:rFonts w:asciiTheme="minorHAnsi" w:hAnsiTheme="minorHAnsi" w:cstheme="minorHAnsi"/>
          <w:sz w:val="22"/>
          <w:szCs w:val="22"/>
        </w:rPr>
        <w:t xml:space="preserve"> K</w:t>
      </w:r>
      <w:r w:rsidR="001B26A2">
        <w:rPr>
          <w:rFonts w:asciiTheme="minorHAnsi" w:hAnsiTheme="minorHAnsi" w:cstheme="minorHAnsi"/>
          <w:sz w:val="22"/>
          <w:szCs w:val="22"/>
        </w:rPr>
        <w:t>f</w:t>
      </w:r>
      <w:r w:rsidRPr="00811812">
        <w:rPr>
          <w:rFonts w:asciiTheme="minorHAnsi" w:hAnsiTheme="minorHAnsi" w:cstheme="minorHAnsi"/>
          <w:sz w:val="22"/>
          <w:szCs w:val="22"/>
        </w:rPr>
        <w:t xml:space="preserve">t. </w:t>
      </w:r>
      <w:hyperlink r:id="rId10" w:history="1">
        <w:r w:rsidR="00C474D1" w:rsidRPr="00C474D1">
          <w:rPr>
            <w:rStyle w:val="Hiperhivatkozs"/>
            <w:rFonts w:asciiTheme="minorHAnsi" w:hAnsiTheme="minorHAnsi" w:cstheme="minorHAnsi"/>
            <w:sz w:val="22"/>
            <w:szCs w:val="22"/>
          </w:rPr>
          <w:t>Általános Szerződési Feltételeit</w:t>
        </w:r>
      </w:hyperlink>
    </w:p>
    <w:p w14:paraId="2C6E8EDD" w14:textId="491FCAE1" w:rsidR="00811812" w:rsidRPr="00811812" w:rsidRDefault="00811812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811812">
        <w:rPr>
          <w:rFonts w:asciiTheme="minorHAnsi" w:hAnsiTheme="minorHAnsi" w:cstheme="minorHAnsi"/>
          <w:sz w:val="22"/>
          <w:szCs w:val="22"/>
        </w:rPr>
        <w:sym w:font="Symbol" w:char="F092"/>
      </w:r>
      <w:r w:rsidRPr="008118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812">
        <w:rPr>
          <w:rFonts w:asciiTheme="minorHAnsi" w:hAnsiTheme="minorHAnsi" w:cstheme="minorHAnsi"/>
          <w:sz w:val="22"/>
          <w:szCs w:val="22"/>
        </w:rPr>
        <w:t>Mapsolutions</w:t>
      </w:r>
      <w:proofErr w:type="spellEnd"/>
      <w:r w:rsidRPr="00811812">
        <w:rPr>
          <w:rFonts w:asciiTheme="minorHAnsi" w:hAnsiTheme="minorHAnsi" w:cstheme="minorHAnsi"/>
          <w:sz w:val="22"/>
          <w:szCs w:val="22"/>
        </w:rPr>
        <w:t xml:space="preserve"> Zrt., Amango Software Kft.</w:t>
      </w:r>
      <w:r w:rsidRPr="00563CB6">
        <w:rPr>
          <w:rFonts w:cstheme="minorHAnsi"/>
          <w:sz w:val="22"/>
          <w:szCs w:val="22"/>
        </w:rPr>
        <w:t xml:space="preserve"> </w:t>
      </w:r>
      <w:hyperlink r:id="rId11" w:history="1">
        <w:r w:rsidR="00C474D1" w:rsidRPr="00C474D1">
          <w:rPr>
            <w:rStyle w:val="Hiperhivatkozs"/>
            <w:rFonts w:cstheme="minorHAnsi"/>
            <w:sz w:val="22"/>
            <w:szCs w:val="22"/>
          </w:rPr>
          <w:t>Általános Szerződési Feltételeit</w:t>
        </w:r>
      </w:hyperlink>
    </w:p>
    <w:p w14:paraId="286B6E48" w14:textId="38E78EE5" w:rsidR="00811812" w:rsidRPr="00811812" w:rsidRDefault="00811812">
      <w:pPr>
        <w:pStyle w:val="Listaszerbekezds"/>
        <w:spacing w:after="120"/>
        <w:ind w:left="1474"/>
        <w:jc w:val="both"/>
        <w:rPr>
          <w:rFonts w:asciiTheme="minorHAnsi" w:hAnsiTheme="minorHAnsi" w:cstheme="minorHAnsi"/>
          <w:sz w:val="22"/>
          <w:szCs w:val="22"/>
        </w:rPr>
      </w:pPr>
      <w:r w:rsidRPr="00811812">
        <w:rPr>
          <w:rFonts w:asciiTheme="minorHAnsi" w:hAnsiTheme="minorHAnsi" w:cstheme="minorHAnsi"/>
          <w:sz w:val="22"/>
          <w:szCs w:val="22"/>
        </w:rPr>
        <w:sym w:font="Symbol" w:char="F092"/>
      </w:r>
      <w:r w:rsidRPr="00811812">
        <w:rPr>
          <w:rFonts w:asciiTheme="minorHAnsi" w:hAnsiTheme="minorHAnsi" w:cstheme="minorHAnsi"/>
          <w:sz w:val="22"/>
          <w:szCs w:val="22"/>
        </w:rPr>
        <w:t xml:space="preserve"> Net Mobilitas Zrt.</w:t>
      </w:r>
      <w:r w:rsidR="00C474D1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C474D1" w:rsidRPr="00C474D1">
          <w:rPr>
            <w:rStyle w:val="Hiperhivatkozs"/>
            <w:rFonts w:asciiTheme="minorHAnsi" w:hAnsiTheme="minorHAnsi" w:cstheme="minorHAnsi"/>
            <w:sz w:val="22"/>
            <w:szCs w:val="22"/>
          </w:rPr>
          <w:t>Általános Szerződési Feltételeit</w:t>
        </w:r>
      </w:hyperlink>
    </w:p>
    <w:p w14:paraId="4A212293" w14:textId="664EB142" w:rsidR="00D7337B" w:rsidRPr="00563CB6" w:rsidRDefault="008D16A1" w:rsidP="00563CB6">
      <w:pPr>
        <w:pStyle w:val="Listaszerbekezds"/>
        <w:spacing w:after="120"/>
        <w:ind w:left="1474" w:hanging="1474"/>
        <w:jc w:val="both"/>
        <w:rPr>
          <w:rFonts w:cstheme="minorHAnsi"/>
          <w:sz w:val="22"/>
          <w:szCs w:val="22"/>
        </w:rPr>
      </w:pPr>
      <w:r w:rsidRPr="00563CB6">
        <w:rPr>
          <w:rFonts w:cstheme="minorHAnsi"/>
          <w:sz w:val="22"/>
          <w:szCs w:val="22"/>
        </w:rPr>
        <w:t>megismerte és azt elfogadja</w:t>
      </w:r>
      <w:r w:rsidR="00D7337B" w:rsidRPr="00563CB6">
        <w:rPr>
          <w:rFonts w:cstheme="minorHAnsi"/>
          <w:sz w:val="22"/>
          <w:szCs w:val="22"/>
        </w:rPr>
        <w:t xml:space="preserve">. </w:t>
      </w:r>
    </w:p>
    <w:p w14:paraId="74383732" w14:textId="2A24C17F" w:rsidR="009948C2" w:rsidRPr="00AB531E" w:rsidRDefault="00103221" w:rsidP="009948C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4.4</w:t>
      </w:r>
      <w:r>
        <w:rPr>
          <w:rFonts w:cstheme="minorHAnsi"/>
        </w:rPr>
        <w:tab/>
        <w:t>A Szolgáltató a reklámadóról szóló 2014. évi XXII. törvény 3.§ (1) e) pont szerinti reklámadó alany, amely az adó bevallási és befizetési kötelezettségének eleget tesz. Szolgáltató kijelenti, hogy 2018. üzleti évben a reklám közzétételéből származó nettó árbevétele nem éri el a 100 millió Ft összeget.</w:t>
      </w:r>
    </w:p>
    <w:p w14:paraId="2BAA5DA5" w14:textId="108D972A" w:rsidR="009948C2" w:rsidRDefault="009948C2" w:rsidP="009B0A09">
      <w:pPr>
        <w:spacing w:after="120" w:line="240" w:lineRule="auto"/>
        <w:jc w:val="both"/>
        <w:rPr>
          <w:rFonts w:cstheme="minorHAnsi"/>
        </w:rPr>
      </w:pPr>
    </w:p>
    <w:p w14:paraId="22ECEBCB" w14:textId="77777777" w:rsidR="0059260E" w:rsidRPr="00AB531E" w:rsidRDefault="0059260E" w:rsidP="009B0A09">
      <w:pPr>
        <w:spacing w:after="120" w:line="240" w:lineRule="auto"/>
        <w:jc w:val="both"/>
        <w:rPr>
          <w:rFonts w:cstheme="minorHAnsi"/>
        </w:rPr>
      </w:pPr>
    </w:p>
    <w:p w14:paraId="41D74CBF" w14:textId="77777777" w:rsidR="00FC43B0" w:rsidRPr="00AB531E" w:rsidRDefault="00C45792" w:rsidP="00AB531E">
      <w:pPr>
        <w:spacing w:after="120" w:line="240" w:lineRule="auto"/>
        <w:jc w:val="both"/>
        <w:rPr>
          <w:rFonts w:cstheme="minorHAnsi"/>
        </w:rPr>
      </w:pPr>
      <w:proofErr w:type="gramStart"/>
      <w:r w:rsidRPr="00AB531E">
        <w:rPr>
          <w:rFonts w:cstheme="minorHAnsi"/>
        </w:rPr>
        <w:t>Kelt:…</w:t>
      </w:r>
      <w:proofErr w:type="gramEnd"/>
      <w:r w:rsidRPr="00AB531E">
        <w:rPr>
          <w:rFonts w:cstheme="minorHAnsi"/>
        </w:rPr>
        <w:t>……………………………., 20………………………….</w:t>
      </w:r>
    </w:p>
    <w:p w14:paraId="7BA81200" w14:textId="77777777" w:rsidR="00AD447E" w:rsidRPr="00AB531E" w:rsidRDefault="00AD447E" w:rsidP="009B0A09">
      <w:pPr>
        <w:tabs>
          <w:tab w:val="center" w:pos="2268"/>
          <w:tab w:val="center" w:pos="6804"/>
        </w:tabs>
        <w:spacing w:after="120" w:line="240" w:lineRule="auto"/>
        <w:jc w:val="both"/>
        <w:rPr>
          <w:rFonts w:cstheme="minorHAnsi"/>
        </w:rPr>
      </w:pPr>
    </w:p>
    <w:p w14:paraId="79C7894D" w14:textId="77777777" w:rsidR="00F73B4B" w:rsidRPr="00AB531E" w:rsidRDefault="00F73B4B" w:rsidP="009B0A09">
      <w:pPr>
        <w:tabs>
          <w:tab w:val="center" w:pos="2268"/>
          <w:tab w:val="center" w:pos="6804"/>
        </w:tabs>
        <w:spacing w:after="120" w:line="240" w:lineRule="auto"/>
        <w:jc w:val="both"/>
        <w:rPr>
          <w:rFonts w:cstheme="minorHAnsi"/>
        </w:rPr>
      </w:pPr>
    </w:p>
    <w:p w14:paraId="76EB4030" w14:textId="77777777" w:rsidR="00C45792" w:rsidRPr="00AB531E" w:rsidRDefault="00C45792" w:rsidP="009B0A09">
      <w:pPr>
        <w:tabs>
          <w:tab w:val="center" w:pos="2268"/>
          <w:tab w:val="center" w:pos="6804"/>
        </w:tabs>
        <w:spacing w:after="120" w:line="240" w:lineRule="auto"/>
        <w:jc w:val="both"/>
        <w:rPr>
          <w:rFonts w:cstheme="minorHAnsi"/>
        </w:rPr>
      </w:pPr>
      <w:r w:rsidRPr="00AB531E">
        <w:rPr>
          <w:rFonts w:cstheme="minorHAnsi"/>
        </w:rPr>
        <w:tab/>
        <w:t xml:space="preserve">……………………………………….. </w:t>
      </w:r>
      <w:r w:rsidRPr="00AB531E">
        <w:rPr>
          <w:rFonts w:cstheme="minorHAnsi"/>
        </w:rPr>
        <w:tab/>
        <w:t>……………………………………………</w:t>
      </w:r>
    </w:p>
    <w:p w14:paraId="5EE33DB0" w14:textId="4EC27D86" w:rsidR="00E13F2B" w:rsidRPr="00AB531E" w:rsidRDefault="00C45792" w:rsidP="009B0A09">
      <w:pPr>
        <w:tabs>
          <w:tab w:val="center" w:pos="2268"/>
          <w:tab w:val="center" w:pos="6804"/>
        </w:tabs>
        <w:spacing w:after="120" w:line="240" w:lineRule="auto"/>
        <w:jc w:val="both"/>
        <w:rPr>
          <w:rFonts w:cstheme="minorHAnsi"/>
        </w:rPr>
      </w:pPr>
      <w:r w:rsidRPr="00AB531E">
        <w:rPr>
          <w:rFonts w:cstheme="minorHAnsi"/>
        </w:rPr>
        <w:tab/>
      </w:r>
      <w:r w:rsidR="00AD447E" w:rsidRPr="00AB531E">
        <w:rPr>
          <w:rFonts w:cstheme="minorHAnsi"/>
        </w:rPr>
        <w:t>DMP Zrt.</w:t>
      </w:r>
      <w:r w:rsidR="00E63580">
        <w:rPr>
          <w:rFonts w:cstheme="minorHAnsi"/>
        </w:rPr>
        <w:t>, mint Szolgáltató</w:t>
      </w:r>
      <w:r w:rsidRPr="00AB531E">
        <w:rPr>
          <w:rFonts w:cstheme="minorHAnsi"/>
        </w:rPr>
        <w:tab/>
      </w:r>
      <w:r w:rsidR="00AD447E" w:rsidRPr="00AB531E">
        <w:rPr>
          <w:rFonts w:cstheme="minorHAnsi"/>
        </w:rPr>
        <w:t>Megbízó neve, cégszerű aláírása</w:t>
      </w:r>
    </w:p>
    <w:sectPr w:rsidR="00E13F2B" w:rsidRPr="00AB531E" w:rsidSect="00390853">
      <w:footerReference w:type="even" r:id="rId13"/>
      <w:footerReference w:type="default" r:id="rId14"/>
      <w:pgSz w:w="11906" w:h="16838"/>
      <w:pgMar w:top="851" w:right="851" w:bottom="426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83CB" w14:textId="77777777" w:rsidR="00707A97" w:rsidRDefault="00707A97" w:rsidP="008F6FA7">
      <w:pPr>
        <w:spacing w:after="0" w:line="240" w:lineRule="auto"/>
      </w:pPr>
      <w:r>
        <w:separator/>
      </w:r>
    </w:p>
  </w:endnote>
  <w:endnote w:type="continuationSeparator" w:id="0">
    <w:p w14:paraId="194D82C5" w14:textId="77777777" w:rsidR="00707A97" w:rsidRDefault="00707A97" w:rsidP="008F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6FB5" w14:textId="2EF4D6E8" w:rsidR="00374A2D" w:rsidRPr="007F5979" w:rsidRDefault="00374A2D" w:rsidP="007F5979">
    <w:pPr>
      <w:spacing w:after="0" w:line="240" w:lineRule="auto"/>
      <w:jc w:val="both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068161"/>
      <w:docPartObj>
        <w:docPartGallery w:val="Page Numbers (Bottom of Page)"/>
        <w:docPartUnique/>
      </w:docPartObj>
    </w:sdtPr>
    <w:sdtEndPr/>
    <w:sdtContent>
      <w:p w14:paraId="08965A24" w14:textId="77777777" w:rsidR="00374A2D" w:rsidRDefault="00374A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B0CC7B6" w14:textId="77777777" w:rsidR="00374A2D" w:rsidRDefault="00374A2D" w:rsidP="007F5979">
        <w:pPr>
          <w:spacing w:after="0" w:line="240" w:lineRule="auto"/>
          <w:jc w:val="both"/>
          <w:rPr>
            <w:rFonts w:cstheme="minorHAnsi"/>
            <w:sz w:val="16"/>
            <w:szCs w:val="16"/>
          </w:rPr>
        </w:pPr>
        <w:r w:rsidRPr="00AD447E">
          <w:rPr>
            <w:rFonts w:cstheme="minorHAnsi"/>
            <w:sz w:val="16"/>
            <w:szCs w:val="16"/>
            <w:vertAlign w:val="superscript"/>
          </w:rPr>
          <w:t>1</w:t>
        </w:r>
        <w:r w:rsidRPr="00AD447E">
          <w:rPr>
            <w:rFonts w:cstheme="minorHAnsi"/>
            <w:sz w:val="16"/>
            <w:szCs w:val="16"/>
          </w:rPr>
          <w:t xml:space="preserve"> Cégnyilvántartásban szereplő adatokkal megegyezően töltendő ki!</w:t>
        </w:r>
      </w:p>
      <w:p w14:paraId="0456402D" w14:textId="1BCE971A" w:rsidR="00374A2D" w:rsidRDefault="00374A2D" w:rsidP="007F5979">
        <w:pPr>
          <w:spacing w:after="0" w:line="240" w:lineRule="auto"/>
          <w:jc w:val="both"/>
        </w:pPr>
        <w:r>
          <w:rPr>
            <w:rFonts w:cstheme="minorHAnsi"/>
            <w:sz w:val="16"/>
            <w:szCs w:val="16"/>
            <w:vertAlign w:val="superscript"/>
          </w:rPr>
          <w:t xml:space="preserve"> </w:t>
        </w:r>
        <w:r w:rsidRPr="00AD447E">
          <w:rPr>
            <w:rFonts w:cstheme="minorHAnsi"/>
            <w:sz w:val="16"/>
            <w:szCs w:val="16"/>
            <w:vertAlign w:val="superscript"/>
          </w:rPr>
          <w:t xml:space="preserve">2 </w:t>
        </w:r>
        <w:r>
          <w:rPr>
            <w:rFonts w:cstheme="minorHAnsi"/>
            <w:sz w:val="16"/>
            <w:szCs w:val="16"/>
          </w:rPr>
          <w:t>E</w:t>
        </w:r>
        <w:r w:rsidRPr="00AD447E">
          <w:rPr>
            <w:rFonts w:cstheme="minorHAnsi"/>
            <w:sz w:val="16"/>
            <w:szCs w:val="16"/>
          </w:rPr>
          <w:t>-dm szerkesztés, e-dm kiküldés, banner szerkesztés, banner közzététel a Szolgáltató honlapján.</w:t>
        </w:r>
      </w:p>
    </w:sdtContent>
  </w:sdt>
  <w:p w14:paraId="6CF6A360" w14:textId="77777777" w:rsidR="00374A2D" w:rsidRPr="009948C2" w:rsidRDefault="00374A2D" w:rsidP="00131446">
    <w:pPr>
      <w:spacing w:after="0" w:line="240" w:lineRule="auto"/>
      <w:jc w:val="both"/>
      <w:rPr>
        <w:rFonts w:cstheme="minorHAnsi"/>
        <w:sz w:val="16"/>
        <w:szCs w:val="16"/>
      </w:rPr>
    </w:pPr>
    <w:r w:rsidRPr="00AD447E">
      <w:rPr>
        <w:rFonts w:cstheme="minorHAnsi"/>
        <w:sz w:val="16"/>
        <w:szCs w:val="16"/>
        <w:vertAlign w:val="superscript"/>
      </w:rPr>
      <w:t xml:space="preserve">3 </w:t>
    </w:r>
    <w:r w:rsidRPr="00AD447E">
      <w:rPr>
        <w:rFonts w:cstheme="minorHAnsi"/>
        <w:sz w:val="16"/>
        <w:szCs w:val="16"/>
      </w:rPr>
      <w:t>Amennyiben a Megbízó és a Hirdető személye eltér (pl. Ügynökségek esetén a Hirdető).</w:t>
    </w:r>
  </w:p>
  <w:p w14:paraId="4CE685EC" w14:textId="38390337" w:rsidR="00374A2D" w:rsidRPr="007F5979" w:rsidRDefault="00374A2D" w:rsidP="00096AB4">
    <w:pPr>
      <w:spacing w:after="120"/>
      <w:jc w:val="both"/>
      <w:rPr>
        <w:rFonts w:cstheme="minorHAnsi"/>
        <w:sz w:val="16"/>
        <w:szCs w:val="16"/>
      </w:rPr>
    </w:pPr>
    <w:r w:rsidRPr="00096AB4">
      <w:rPr>
        <w:rFonts w:cstheme="minorHAnsi"/>
        <w:sz w:val="16"/>
        <w:szCs w:val="16"/>
        <w:vertAlign w:val="superscript"/>
      </w:rPr>
      <w:t xml:space="preserve">4 </w:t>
    </w:r>
    <w:r w:rsidRPr="00865FED">
      <w:rPr>
        <w:rFonts w:cstheme="minorHAnsi"/>
        <w:sz w:val="16"/>
        <w:szCs w:val="16"/>
      </w:rPr>
      <w:t xml:space="preserve">A megfelelő kiválasztandó: 1) </w:t>
    </w:r>
    <w:r w:rsidRPr="00096AB4">
      <w:rPr>
        <w:rFonts w:cstheme="minorHAnsi"/>
        <w:sz w:val="16"/>
        <w:szCs w:val="16"/>
      </w:rPr>
      <w:t>Külön jogszabályban meghatározott előzetes minőségvizsgálati vagy megfelelőségtanúsítási kötelezettség alá tartozó termékre vonatkozó reklám esetén a Megbízó, Hirdető nyilatkozik arról, hogy a vizsgálatot elvégezték és annak alapján a termék forgalomba hozható.</w:t>
    </w:r>
    <w:r>
      <w:rPr>
        <w:rFonts w:cstheme="minorHAnsi"/>
        <w:sz w:val="16"/>
        <w:szCs w:val="16"/>
      </w:rPr>
      <w:t xml:space="preserve"> 2) </w:t>
    </w:r>
    <w:r w:rsidRPr="00096AB4">
      <w:rPr>
        <w:rFonts w:cstheme="minorHAnsi"/>
        <w:sz w:val="16"/>
        <w:szCs w:val="16"/>
      </w:rPr>
      <w:t>A Megbízó, Hirdető nyilatkozik arról, hogy a hirdetésben szereplő termék nem tartozik előzetes minőségvizsgálati vagy megfelelőségtanúsítási kötelezettség alá.</w:t>
    </w:r>
  </w:p>
  <w:p w14:paraId="5F878142" w14:textId="77777777" w:rsidR="00374A2D" w:rsidRPr="007F5979" w:rsidRDefault="00374A2D" w:rsidP="007F5979">
    <w:pPr>
      <w:spacing w:after="0" w:line="240" w:lineRule="auto"/>
      <w:jc w:val="both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EC6D" w14:textId="77777777" w:rsidR="00707A97" w:rsidRDefault="00707A97" w:rsidP="008F6FA7">
      <w:pPr>
        <w:spacing w:after="0" w:line="240" w:lineRule="auto"/>
      </w:pPr>
      <w:r>
        <w:separator/>
      </w:r>
    </w:p>
  </w:footnote>
  <w:footnote w:type="continuationSeparator" w:id="0">
    <w:p w14:paraId="040BAFCB" w14:textId="77777777" w:rsidR="00707A97" w:rsidRDefault="00707A97" w:rsidP="008F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3A7E"/>
    <w:multiLevelType w:val="hybridMultilevel"/>
    <w:tmpl w:val="8320FFAC"/>
    <w:lvl w:ilvl="0" w:tplc="040E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394203C"/>
    <w:multiLevelType w:val="hybridMultilevel"/>
    <w:tmpl w:val="82244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0DF8"/>
    <w:multiLevelType w:val="hybridMultilevel"/>
    <w:tmpl w:val="84E6DB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18F9"/>
    <w:multiLevelType w:val="hybridMultilevel"/>
    <w:tmpl w:val="85103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4E40"/>
    <w:multiLevelType w:val="hybridMultilevel"/>
    <w:tmpl w:val="61D81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04BF"/>
    <w:multiLevelType w:val="hybridMultilevel"/>
    <w:tmpl w:val="AD52B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D2"/>
    <w:multiLevelType w:val="hybridMultilevel"/>
    <w:tmpl w:val="52F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ABE"/>
    <w:multiLevelType w:val="hybridMultilevel"/>
    <w:tmpl w:val="9028B650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B10439"/>
    <w:multiLevelType w:val="hybridMultilevel"/>
    <w:tmpl w:val="6EBC7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5C9E"/>
    <w:multiLevelType w:val="hybridMultilevel"/>
    <w:tmpl w:val="B3622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B0"/>
    <w:rsid w:val="00034130"/>
    <w:rsid w:val="0007543D"/>
    <w:rsid w:val="000910FC"/>
    <w:rsid w:val="00096AB4"/>
    <w:rsid w:val="00103221"/>
    <w:rsid w:val="00131446"/>
    <w:rsid w:val="001B26A2"/>
    <w:rsid w:val="001C306E"/>
    <w:rsid w:val="001D29D6"/>
    <w:rsid w:val="001E3A53"/>
    <w:rsid w:val="001F21C3"/>
    <w:rsid w:val="00204232"/>
    <w:rsid w:val="00237C3A"/>
    <w:rsid w:val="0025645D"/>
    <w:rsid w:val="003041A2"/>
    <w:rsid w:val="003375AE"/>
    <w:rsid w:val="00374A2D"/>
    <w:rsid w:val="003802BA"/>
    <w:rsid w:val="00386062"/>
    <w:rsid w:val="00390853"/>
    <w:rsid w:val="003D20C0"/>
    <w:rsid w:val="004047CD"/>
    <w:rsid w:val="004316CC"/>
    <w:rsid w:val="00436A70"/>
    <w:rsid w:val="00454728"/>
    <w:rsid w:val="004929E9"/>
    <w:rsid w:val="004A189C"/>
    <w:rsid w:val="004B3D4C"/>
    <w:rsid w:val="004D538E"/>
    <w:rsid w:val="00563CB6"/>
    <w:rsid w:val="0058504A"/>
    <w:rsid w:val="00586B69"/>
    <w:rsid w:val="00591ABD"/>
    <w:rsid w:val="0059260E"/>
    <w:rsid w:val="005C00AC"/>
    <w:rsid w:val="005D4D1D"/>
    <w:rsid w:val="0061275A"/>
    <w:rsid w:val="00625A0C"/>
    <w:rsid w:val="00707A97"/>
    <w:rsid w:val="00711122"/>
    <w:rsid w:val="007B2A47"/>
    <w:rsid w:val="007C3831"/>
    <w:rsid w:val="007C627B"/>
    <w:rsid w:val="007D1DDA"/>
    <w:rsid w:val="007E3317"/>
    <w:rsid w:val="007F0248"/>
    <w:rsid w:val="007F5979"/>
    <w:rsid w:val="00811812"/>
    <w:rsid w:val="0082066B"/>
    <w:rsid w:val="00844988"/>
    <w:rsid w:val="00865FED"/>
    <w:rsid w:val="008B6C28"/>
    <w:rsid w:val="008C1F62"/>
    <w:rsid w:val="008D16A1"/>
    <w:rsid w:val="008E3E32"/>
    <w:rsid w:val="008F6FA7"/>
    <w:rsid w:val="00916EBC"/>
    <w:rsid w:val="009574CB"/>
    <w:rsid w:val="009601D0"/>
    <w:rsid w:val="00983862"/>
    <w:rsid w:val="009948C2"/>
    <w:rsid w:val="009A1740"/>
    <w:rsid w:val="009A4FD4"/>
    <w:rsid w:val="009B0A09"/>
    <w:rsid w:val="00A21E2D"/>
    <w:rsid w:val="00A3479E"/>
    <w:rsid w:val="00A36D70"/>
    <w:rsid w:val="00AB531E"/>
    <w:rsid w:val="00AC60C9"/>
    <w:rsid w:val="00AD447E"/>
    <w:rsid w:val="00AE47CB"/>
    <w:rsid w:val="00B525B5"/>
    <w:rsid w:val="00B55F6F"/>
    <w:rsid w:val="00B7756F"/>
    <w:rsid w:val="00B8089D"/>
    <w:rsid w:val="00B85662"/>
    <w:rsid w:val="00BA5FD9"/>
    <w:rsid w:val="00C45792"/>
    <w:rsid w:val="00C474D1"/>
    <w:rsid w:val="00D165D7"/>
    <w:rsid w:val="00D401E2"/>
    <w:rsid w:val="00D54D4D"/>
    <w:rsid w:val="00D7337B"/>
    <w:rsid w:val="00D82E1E"/>
    <w:rsid w:val="00DB7112"/>
    <w:rsid w:val="00DD1E78"/>
    <w:rsid w:val="00E13F2B"/>
    <w:rsid w:val="00E2314E"/>
    <w:rsid w:val="00E4658B"/>
    <w:rsid w:val="00E63580"/>
    <w:rsid w:val="00E666A6"/>
    <w:rsid w:val="00E70BC8"/>
    <w:rsid w:val="00E84651"/>
    <w:rsid w:val="00EA0EC8"/>
    <w:rsid w:val="00EA4229"/>
    <w:rsid w:val="00EB763E"/>
    <w:rsid w:val="00EE6458"/>
    <w:rsid w:val="00F60F4D"/>
    <w:rsid w:val="00F7378E"/>
    <w:rsid w:val="00F73B4B"/>
    <w:rsid w:val="00FC43B0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39276"/>
  <w15:chartTrackingRefBased/>
  <w15:docId w15:val="{619530A4-64AE-44F0-92DA-F04DE26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43B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FA7"/>
  </w:style>
  <w:style w:type="paragraph" w:styleId="llb">
    <w:name w:val="footer"/>
    <w:basedOn w:val="Norml"/>
    <w:link w:val="llbChar"/>
    <w:uiPriority w:val="99"/>
    <w:unhideWhenUsed/>
    <w:rsid w:val="008F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6FA7"/>
  </w:style>
  <w:style w:type="paragraph" w:styleId="Buborkszveg">
    <w:name w:val="Balloon Text"/>
    <w:basedOn w:val="Norml"/>
    <w:link w:val="BuborkszvegChar"/>
    <w:uiPriority w:val="99"/>
    <w:semiHidden/>
    <w:unhideWhenUsed/>
    <w:rsid w:val="0099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8C2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E3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AB53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B53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B53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3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31E"/>
    <w:rPr>
      <w:b/>
      <w:bCs/>
      <w:sz w:val="20"/>
      <w:szCs w:val="20"/>
    </w:rPr>
  </w:style>
  <w:style w:type="paragraph" w:customStyle="1" w:styleId="Norml1">
    <w:name w:val="Normál1"/>
    <w:rsid w:val="008118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474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7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zf.dmp.digit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autok.hu/info/asz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thonterkep.hu/files/Mapsolutions_Altalanos_Szerzodesi_Feltetelek_2018051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janlat.cempsh.hu/aszf/CEMP_Sales_House_ASZF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tvedelem.dmp.digit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2F29-9C30-4415-A2F5-960228E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ojtekovits Máté</cp:lastModifiedBy>
  <cp:revision>3</cp:revision>
  <cp:lastPrinted>2018-06-04T11:34:00Z</cp:lastPrinted>
  <dcterms:created xsi:type="dcterms:W3CDTF">2018-08-17T10:59:00Z</dcterms:created>
  <dcterms:modified xsi:type="dcterms:W3CDTF">2018-08-17T11:59:00Z</dcterms:modified>
</cp:coreProperties>
</file>